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>П</w:t>
      </w:r>
      <w:r w:rsidR="006B5A9D" w:rsidRPr="006B5A9D">
        <w:rPr>
          <w:rFonts w:ascii="Times New Roman" w:hAnsi="Times New Roman" w:cs="Times New Roman"/>
          <w:b/>
          <w:sz w:val="28"/>
          <w:szCs w:val="28"/>
        </w:rPr>
        <w:t>лан</w:t>
      </w:r>
      <w:r w:rsidRPr="006B5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82F" w:rsidRPr="00D5101A" w:rsidRDefault="006B5A9D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D5101A"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органов местного самоуправления муниципальных образований </w:t>
      </w:r>
    </w:p>
    <w:p w:rsidR="007A6CA4" w:rsidRPr="00D5101A" w:rsidRDefault="00CA682F" w:rsidP="006B5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4D1F5E" w:rsidRPr="00D5101A">
        <w:rPr>
          <w:rFonts w:ascii="Times New Roman" w:hAnsi="Times New Roman" w:cs="Times New Roman"/>
          <w:b/>
          <w:sz w:val="28"/>
          <w:szCs w:val="28"/>
        </w:rPr>
        <w:t>на 201</w:t>
      </w:r>
      <w:r w:rsidR="008B603F">
        <w:rPr>
          <w:rFonts w:ascii="Times New Roman" w:hAnsi="Times New Roman" w:cs="Times New Roman"/>
          <w:b/>
          <w:sz w:val="28"/>
          <w:szCs w:val="28"/>
        </w:rPr>
        <w:t>7</w:t>
      </w:r>
      <w:r w:rsidR="006B5A9D"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6CA4" w:rsidRDefault="007A6CA4" w:rsidP="006B5A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</w:tblGrid>
      <w:tr w:rsidR="00B67BA4" w:rsidTr="008750B8">
        <w:tc>
          <w:tcPr>
            <w:tcW w:w="675" w:type="dxa"/>
          </w:tcPr>
          <w:p w:rsidR="00B67BA4" w:rsidRDefault="00B67BA4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4D1F5E" w:rsidRDefault="00B67BA4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="004D1F5E">
              <w:rPr>
                <w:rFonts w:ascii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  <w:r w:rsidR="004D1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BA4" w:rsidRDefault="004D1F5E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B67BA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:rsidR="00B67BA4" w:rsidRDefault="008750B8" w:rsidP="00903A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</w:t>
            </w:r>
            <w:r w:rsidR="00B67BA4">
              <w:rPr>
                <w:rFonts w:ascii="Times New Roman" w:hAnsi="Times New Roman" w:cs="Times New Roman"/>
                <w:sz w:val="28"/>
                <w:szCs w:val="28"/>
              </w:rPr>
              <w:t>, подлежащих обучению</w:t>
            </w:r>
          </w:p>
        </w:tc>
      </w:tr>
      <w:tr w:rsidR="00C2233F" w:rsidTr="008750B8">
        <w:tc>
          <w:tcPr>
            <w:tcW w:w="10173" w:type="dxa"/>
            <w:gridSpan w:val="3"/>
          </w:tcPr>
          <w:p w:rsidR="00C2233F" w:rsidRDefault="00C2233F" w:rsidP="00C223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</w:tr>
      <w:tr w:rsidR="00B67BA4" w:rsidTr="004D1F5E">
        <w:tc>
          <w:tcPr>
            <w:tcW w:w="675" w:type="dxa"/>
          </w:tcPr>
          <w:p w:rsidR="00B67BA4" w:rsidRDefault="004D1F5E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67BA4" w:rsidRDefault="00B070EE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B67BA4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8750B8">
              <w:rPr>
                <w:rFonts w:ascii="Times New Roman" w:hAnsi="Times New Roman" w:cs="Times New Roman"/>
                <w:sz w:val="28"/>
                <w:szCs w:val="28"/>
              </w:rPr>
              <w:t>нное и муниципаль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ополнительная профессиональная программа</w:t>
            </w:r>
            <w:r w:rsidR="00B67BA4">
              <w:rPr>
                <w:rFonts w:ascii="Times New Roman" w:hAnsi="Times New Roman" w:cs="Times New Roman"/>
                <w:sz w:val="28"/>
                <w:szCs w:val="28"/>
              </w:rPr>
              <w:t xml:space="preserve"> «Муниципальное управление»</w:t>
            </w:r>
          </w:p>
        </w:tc>
        <w:tc>
          <w:tcPr>
            <w:tcW w:w="2268" w:type="dxa"/>
            <w:vAlign w:val="center"/>
          </w:tcPr>
          <w:p w:rsidR="00B67BA4" w:rsidRDefault="00101FB8" w:rsidP="00912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7BA4" w:rsidTr="004D1F5E">
        <w:tc>
          <w:tcPr>
            <w:tcW w:w="675" w:type="dxa"/>
          </w:tcPr>
          <w:p w:rsidR="00B67BA4" w:rsidRDefault="004D1F5E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B67BA4" w:rsidRDefault="00B070EE" w:rsidP="00B070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</w:t>
            </w:r>
            <w:r w:rsidR="008750B8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ополнительная профессиональная программа </w:t>
            </w:r>
            <w:r w:rsidR="00B67B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государственного управления</w:t>
            </w:r>
            <w:r w:rsidR="00B67B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B67BA4" w:rsidRDefault="004D1F5E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0EE" w:rsidTr="004D1F5E">
        <w:tc>
          <w:tcPr>
            <w:tcW w:w="675" w:type="dxa"/>
          </w:tcPr>
          <w:p w:rsidR="00B070EE" w:rsidRDefault="004F3ADE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B070EE" w:rsidRDefault="00B070EE" w:rsidP="00B070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Экономика» дополнительная профессиональная программа «Управление государственными и муниципальными финансами»</w:t>
            </w:r>
          </w:p>
        </w:tc>
        <w:tc>
          <w:tcPr>
            <w:tcW w:w="2268" w:type="dxa"/>
            <w:vAlign w:val="center"/>
          </w:tcPr>
          <w:p w:rsidR="00B070EE" w:rsidRDefault="00B070EE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A07" w:rsidTr="008750B8">
        <w:tc>
          <w:tcPr>
            <w:tcW w:w="10173" w:type="dxa"/>
            <w:gridSpan w:val="3"/>
          </w:tcPr>
          <w:p w:rsidR="00903A07" w:rsidRDefault="00903A07" w:rsidP="00A60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D05C3A" w:rsidTr="004D1F5E">
        <w:tc>
          <w:tcPr>
            <w:tcW w:w="675" w:type="dxa"/>
          </w:tcPr>
          <w:p w:rsidR="00D05C3A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D05C3A" w:rsidRDefault="00D05C3A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униципального управления и муниципальной службы</w:t>
            </w:r>
          </w:p>
        </w:tc>
        <w:tc>
          <w:tcPr>
            <w:tcW w:w="2268" w:type="dxa"/>
            <w:vAlign w:val="center"/>
          </w:tcPr>
          <w:p w:rsidR="00D05C3A" w:rsidRDefault="00D05C3A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05C3A" w:rsidTr="004D1F5E">
        <w:tc>
          <w:tcPr>
            <w:tcW w:w="675" w:type="dxa"/>
          </w:tcPr>
          <w:p w:rsidR="00D05C3A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D05C3A" w:rsidRDefault="00D05C3A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деятельности органов местного самоуправления. Система муниципальных правовых актов. Юридическая техника</w:t>
            </w:r>
          </w:p>
        </w:tc>
        <w:tc>
          <w:tcPr>
            <w:tcW w:w="2268" w:type="dxa"/>
            <w:vAlign w:val="center"/>
          </w:tcPr>
          <w:p w:rsidR="00D05C3A" w:rsidRDefault="00D05C3A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05C3A" w:rsidTr="004D1F5E">
        <w:tc>
          <w:tcPr>
            <w:tcW w:w="675" w:type="dxa"/>
          </w:tcPr>
          <w:p w:rsidR="00D05C3A" w:rsidRDefault="008B603F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D05C3A" w:rsidRDefault="00D05C3A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ссмотрения обращений граждан</w:t>
            </w:r>
          </w:p>
        </w:tc>
        <w:tc>
          <w:tcPr>
            <w:tcW w:w="2268" w:type="dxa"/>
            <w:vAlign w:val="center"/>
          </w:tcPr>
          <w:p w:rsidR="00D05C3A" w:rsidRDefault="00D05C3A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05C3A" w:rsidTr="004D1F5E">
        <w:tc>
          <w:tcPr>
            <w:tcW w:w="675" w:type="dxa"/>
          </w:tcPr>
          <w:p w:rsidR="00D05C3A" w:rsidRDefault="008B603F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D05C3A" w:rsidRDefault="00D05C3A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предоставления государственных и муниципальных услуг. Электронное правительство</w:t>
            </w:r>
          </w:p>
        </w:tc>
        <w:tc>
          <w:tcPr>
            <w:tcW w:w="2268" w:type="dxa"/>
            <w:vAlign w:val="center"/>
          </w:tcPr>
          <w:p w:rsidR="00D05C3A" w:rsidRDefault="00D05C3A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политика и кадровая работа в органах местного самоуправления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хозяйственной деятельности и налогообложения органов местного самоуправления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дминистративных комиссий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инансовый контроль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стройство и бюджетный процесс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деятельности органов местного самоуправления (впервые избранные главы)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8B603F" w:rsidRPr="002B344A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4A">
              <w:rPr>
                <w:rFonts w:ascii="Times New Roman" w:hAnsi="Times New Roman"/>
                <w:sz w:val="28"/>
                <w:szCs w:val="28"/>
              </w:rPr>
              <w:t>Полномочия органов местного самоуправления в сфере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имущества и земельных отношений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ЖКХ, энергосбережения и энергетической эффективности. Ценообразование и тарифная политика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8B603F" w:rsidRDefault="008B603F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ститута государственно-частного партнерства</w:t>
            </w:r>
          </w:p>
        </w:tc>
        <w:tc>
          <w:tcPr>
            <w:tcW w:w="2268" w:type="dxa"/>
            <w:vAlign w:val="center"/>
          </w:tcPr>
          <w:p w:rsidR="008B603F" w:rsidRDefault="008B603F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A609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8B603F" w:rsidRDefault="008B603F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, межэтнические и межконфессиональные отношения, профилактика этнополитического и религиозно-политического экстремизма</w:t>
            </w:r>
          </w:p>
        </w:tc>
        <w:tc>
          <w:tcPr>
            <w:tcW w:w="2268" w:type="dxa"/>
            <w:vAlign w:val="center"/>
          </w:tcPr>
          <w:p w:rsidR="008B603F" w:rsidRDefault="008B603F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асп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 муниципальных образ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8B603F" w:rsidRDefault="008B603F" w:rsidP="002E53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ая деятельность органов государственной власти (органов местного самоуправления), уполномоченных на осуществление государственного (муниципального) надзора</w:t>
            </w:r>
          </w:p>
        </w:tc>
        <w:tc>
          <w:tcPr>
            <w:tcW w:w="2268" w:type="dxa"/>
            <w:vAlign w:val="center"/>
          </w:tcPr>
          <w:p w:rsidR="008B603F" w:rsidRDefault="008B603F" w:rsidP="002E53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8B60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8B603F" w:rsidRDefault="008B603F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противодействия коррупции</w:t>
            </w:r>
          </w:p>
        </w:tc>
        <w:tc>
          <w:tcPr>
            <w:tcW w:w="2268" w:type="dxa"/>
            <w:vAlign w:val="center"/>
          </w:tcPr>
          <w:p w:rsidR="008B603F" w:rsidRDefault="008B603F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EA0E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8B603F" w:rsidRDefault="008B603F" w:rsidP="00B070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компьютерные технологии в служебной деятельности</w:t>
            </w:r>
          </w:p>
        </w:tc>
        <w:tc>
          <w:tcPr>
            <w:tcW w:w="2268" w:type="dxa"/>
            <w:vAlign w:val="center"/>
          </w:tcPr>
          <w:p w:rsidR="008B603F" w:rsidRDefault="008B603F" w:rsidP="004D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03F" w:rsidTr="004D1F5E">
        <w:tc>
          <w:tcPr>
            <w:tcW w:w="675" w:type="dxa"/>
          </w:tcPr>
          <w:p w:rsidR="008B603F" w:rsidRDefault="008B603F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8B603F" w:rsidRDefault="008B603F" w:rsidP="00DA29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8B603F" w:rsidRDefault="008B603F" w:rsidP="00912E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12E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7A6CA4" w:rsidRDefault="007A6CA4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8750B8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8750B8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0B8" w:rsidRDefault="008750B8" w:rsidP="008750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B30" w:rsidRDefault="00FF3B30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807" w:rsidRDefault="002A6807" w:rsidP="00DA29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A9D" w:rsidRDefault="006B5A9D" w:rsidP="00FF3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5A9D" w:rsidSect="004D1F5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87" w:rsidRDefault="00916C87" w:rsidP="008750B8">
      <w:pPr>
        <w:spacing w:after="0" w:line="240" w:lineRule="auto"/>
      </w:pPr>
      <w:r>
        <w:separator/>
      </w:r>
    </w:p>
  </w:endnote>
  <w:endnote w:type="continuationSeparator" w:id="0">
    <w:p w:rsidR="00916C87" w:rsidRDefault="00916C87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87" w:rsidRDefault="00916C87" w:rsidP="008750B8">
      <w:pPr>
        <w:spacing w:after="0" w:line="240" w:lineRule="auto"/>
      </w:pPr>
      <w:r>
        <w:separator/>
      </w:r>
    </w:p>
  </w:footnote>
  <w:footnote w:type="continuationSeparator" w:id="0">
    <w:p w:rsidR="00916C87" w:rsidRDefault="00916C87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2E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5F"/>
    <w:rsid w:val="000D78A2"/>
    <w:rsid w:val="00101FB8"/>
    <w:rsid w:val="001130B4"/>
    <w:rsid w:val="00133E52"/>
    <w:rsid w:val="00136262"/>
    <w:rsid w:val="00144E50"/>
    <w:rsid w:val="001925A8"/>
    <w:rsid w:val="001F6D86"/>
    <w:rsid w:val="00235EBE"/>
    <w:rsid w:val="0024111E"/>
    <w:rsid w:val="002A6807"/>
    <w:rsid w:val="002B344A"/>
    <w:rsid w:val="002C0F0B"/>
    <w:rsid w:val="002F114B"/>
    <w:rsid w:val="00335754"/>
    <w:rsid w:val="00390091"/>
    <w:rsid w:val="004174F6"/>
    <w:rsid w:val="00420B8D"/>
    <w:rsid w:val="00426D04"/>
    <w:rsid w:val="00466E8E"/>
    <w:rsid w:val="00471669"/>
    <w:rsid w:val="00472025"/>
    <w:rsid w:val="004D1F5E"/>
    <w:rsid w:val="004F3ADE"/>
    <w:rsid w:val="00561E23"/>
    <w:rsid w:val="005A0AB2"/>
    <w:rsid w:val="00651874"/>
    <w:rsid w:val="00654F59"/>
    <w:rsid w:val="00670CBE"/>
    <w:rsid w:val="006B5A9D"/>
    <w:rsid w:val="00770337"/>
    <w:rsid w:val="0079324D"/>
    <w:rsid w:val="007A6CA4"/>
    <w:rsid w:val="007D2677"/>
    <w:rsid w:val="008750B8"/>
    <w:rsid w:val="0088363B"/>
    <w:rsid w:val="008B2968"/>
    <w:rsid w:val="008B603F"/>
    <w:rsid w:val="00903A07"/>
    <w:rsid w:val="00912E7F"/>
    <w:rsid w:val="00916C87"/>
    <w:rsid w:val="00924A48"/>
    <w:rsid w:val="0096516E"/>
    <w:rsid w:val="009C35F2"/>
    <w:rsid w:val="00A609B6"/>
    <w:rsid w:val="00A808F3"/>
    <w:rsid w:val="00AB168A"/>
    <w:rsid w:val="00B070EE"/>
    <w:rsid w:val="00B07884"/>
    <w:rsid w:val="00B65B9F"/>
    <w:rsid w:val="00B67BA4"/>
    <w:rsid w:val="00B70F9C"/>
    <w:rsid w:val="00C14635"/>
    <w:rsid w:val="00C2233F"/>
    <w:rsid w:val="00CA682F"/>
    <w:rsid w:val="00D05C3A"/>
    <w:rsid w:val="00D20357"/>
    <w:rsid w:val="00D5101A"/>
    <w:rsid w:val="00D65A94"/>
    <w:rsid w:val="00DA29BA"/>
    <w:rsid w:val="00DA783B"/>
    <w:rsid w:val="00E3075F"/>
    <w:rsid w:val="00E71DD3"/>
    <w:rsid w:val="00EA0E44"/>
    <w:rsid w:val="00EB4B1D"/>
    <w:rsid w:val="00F500C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D5233-1F2A-453E-896D-BA0DEF0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Ломакина Ольга Викторовна</cp:lastModifiedBy>
  <cp:revision>31</cp:revision>
  <cp:lastPrinted>2016-12-30T02:34:00Z</cp:lastPrinted>
  <dcterms:created xsi:type="dcterms:W3CDTF">2015-01-05T04:33:00Z</dcterms:created>
  <dcterms:modified xsi:type="dcterms:W3CDTF">2016-12-30T02:34:00Z</dcterms:modified>
</cp:coreProperties>
</file>